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C7E08" w14:textId="77777777" w:rsidR="00531E6E" w:rsidRPr="00996C2E" w:rsidRDefault="00055925" w:rsidP="00531E6E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996C2E">
        <w:rPr>
          <w:rFonts w:ascii="Calibri" w:eastAsia="Calibri" w:hAnsi="Calibri"/>
          <w:b/>
          <w:bCs/>
          <w:sz w:val="24"/>
          <w:szCs w:val="24"/>
          <w:lang w:eastAsia="en-US"/>
        </w:rPr>
        <w:t>TERMO DE RESPONSABILIDADE/</w:t>
      </w:r>
      <w:r w:rsidR="00531E6E" w:rsidRPr="00996C2E">
        <w:rPr>
          <w:rFonts w:ascii="Calibri" w:eastAsia="Calibri" w:hAnsi="Calibri"/>
          <w:b/>
          <w:bCs/>
          <w:sz w:val="24"/>
          <w:szCs w:val="24"/>
          <w:lang w:eastAsia="en-US"/>
        </w:rPr>
        <w:t>DECLARAÇÃO DE ATENDIMENTO À RESOLUÇÃO CFMV 1275/19</w:t>
      </w:r>
    </w:p>
    <w:p w14:paraId="5E9B9FDE" w14:textId="77777777" w:rsidR="00531E6E" w:rsidRPr="00996C2E" w:rsidRDefault="00531E6E" w:rsidP="00531E6E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350F2E0" w14:textId="77777777" w:rsidR="00531E6E" w:rsidRPr="00996C2E" w:rsidRDefault="00531E6E" w:rsidP="00531E6E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2EDCF5D2" w14:textId="4D1A21BF" w:rsidR="00531E6E" w:rsidRPr="00996C2E" w:rsidRDefault="00531E6E" w:rsidP="001E5581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996C2E">
        <w:rPr>
          <w:rFonts w:ascii="Calibri" w:eastAsia="Calibri" w:hAnsi="Calibri"/>
          <w:sz w:val="24"/>
          <w:szCs w:val="24"/>
          <w:lang w:eastAsia="en-US"/>
        </w:rPr>
        <w:tab/>
        <w:t>Senhor Presidente do Conselho Regional de Medicina Veterinária do Estado d</w:t>
      </w:r>
      <w:r w:rsidR="00EC71F2" w:rsidRPr="00996C2E">
        <w:rPr>
          <w:rFonts w:ascii="Calibri" w:eastAsia="Calibri" w:hAnsi="Calibri"/>
          <w:sz w:val="24"/>
          <w:szCs w:val="24"/>
          <w:lang w:eastAsia="en-US"/>
        </w:rPr>
        <w:t>e Roraima</w:t>
      </w:r>
      <w:r w:rsidRPr="00996C2E">
        <w:rPr>
          <w:rFonts w:ascii="Calibri" w:eastAsia="Calibri" w:hAnsi="Calibri"/>
          <w:sz w:val="24"/>
          <w:szCs w:val="24"/>
          <w:lang w:eastAsia="en-US"/>
        </w:rPr>
        <w:t xml:space="preserve">, eu, </w:t>
      </w:r>
      <w:r w:rsidRPr="00996C2E">
        <w:rPr>
          <w:rFonts w:ascii="Calibri" w:eastAsia="Calibri" w:hAnsi="Calibri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10.5pt;height:18pt" o:ole="">
            <v:imagedata r:id="rId9" o:title=""/>
          </v:shape>
          <w:control r:id="rId10" w:name="OptionButton21" w:shapeid="_x0000_i1032"/>
        </w:object>
      </w:r>
      <w:r w:rsidRPr="00996C2E">
        <w:rPr>
          <w:rFonts w:ascii="Calibri" w:eastAsia="Calibri" w:hAnsi="Calibri"/>
          <w:sz w:val="24"/>
          <w:szCs w:val="24"/>
          <w:lang w:eastAsia="en-US"/>
        </w:rPr>
        <w:t>, responsável legal pela Pessoa Jurídica</w:t>
      </w:r>
      <w:r w:rsidR="00713E8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996C2E">
        <w:rPr>
          <w:rFonts w:ascii="Calibri" w:eastAsia="Calibri" w:hAnsi="Calibri"/>
          <w:sz w:val="24"/>
          <w:szCs w:val="24"/>
          <w:lang w:eastAsia="en-US"/>
        </w:rPr>
        <w:object w:dxaOrig="225" w:dyaOrig="225">
          <v:shape id="_x0000_i1034" type="#_x0000_t75" style="width:310.5pt;height:18pt" o:ole="">
            <v:imagedata r:id="rId9" o:title=""/>
          </v:shape>
          <w:control r:id="rId11" w:name="CheckBox431" w:shapeid="_x0000_i1034"/>
        </w:object>
      </w:r>
      <w:r w:rsidRPr="00996C2E">
        <w:rPr>
          <w:rFonts w:ascii="Calibri" w:eastAsia="Calibri" w:hAnsi="Calibri"/>
          <w:sz w:val="24"/>
          <w:szCs w:val="24"/>
          <w:lang w:eastAsia="en-US"/>
        </w:rPr>
        <w:t xml:space="preserve">, CNPJ/CPF </w:t>
      </w:r>
      <w:r w:rsidRPr="00996C2E">
        <w:rPr>
          <w:rFonts w:ascii="Calibri" w:eastAsia="Calibri" w:hAnsi="Calibri"/>
          <w:sz w:val="24"/>
          <w:szCs w:val="24"/>
          <w:lang w:eastAsia="en-US"/>
        </w:rPr>
        <w:object w:dxaOrig="225" w:dyaOrig="225">
          <v:shape id="_x0000_i1036" type="#_x0000_t75" style="width:128.25pt;height:18pt" o:ole="">
            <v:imagedata r:id="rId12" o:title=""/>
          </v:shape>
          <w:control r:id="rId13" w:name="CheckBox43" w:shapeid="_x0000_i1036"/>
        </w:object>
      </w:r>
      <w:r w:rsidRPr="00996C2E">
        <w:rPr>
          <w:rFonts w:ascii="Calibri" w:eastAsia="Calibri" w:hAnsi="Calibri"/>
          <w:sz w:val="24"/>
          <w:szCs w:val="24"/>
          <w:lang w:eastAsia="en-US"/>
        </w:rPr>
        <w:t>, declaro que o estabelecimento anteriormente citado atende completamente a Resolução CFMV 1275/19 como:</w:t>
      </w:r>
    </w:p>
    <w:tbl>
      <w:tblPr>
        <w:tblStyle w:val="Tabelacomgrade"/>
        <w:tblW w:w="1021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4"/>
        <w:gridCol w:w="3405"/>
      </w:tblGrid>
      <w:tr w:rsidR="00F41AD0" w:rsidRPr="00996C2E" w14:paraId="035D5863" w14:textId="77777777" w:rsidTr="00255B34">
        <w:trPr>
          <w:trHeight w:val="178"/>
        </w:trPr>
        <w:tc>
          <w:tcPr>
            <w:tcW w:w="3404" w:type="dxa"/>
            <w:hideMark/>
          </w:tcPr>
          <w:p w14:paraId="165A4DBD" w14:textId="2D34DF7B" w:rsidR="00F41AD0" w:rsidRPr="00996C2E" w:rsidRDefault="00996C2E" w:rsidP="00996C2E">
            <w:pPr>
              <w:pStyle w:val="PargrafodaLista"/>
              <w:spacing w:after="160" w:line="256" w:lineRule="aut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   ) </w:t>
            </w:r>
            <w:r w:rsidRPr="00996C2E">
              <w:rPr>
                <w:rFonts w:ascii="Calibri" w:eastAsia="Calibri" w:hAnsi="Calibri"/>
                <w:sz w:val="24"/>
                <w:szCs w:val="24"/>
                <w:lang w:eastAsia="en-US"/>
              </w:rPr>
              <w:t>CLÍNICA VETERINÁRIA</w:t>
            </w:r>
          </w:p>
          <w:p w14:paraId="4F3473B1" w14:textId="77777777" w:rsidR="00F41AD0" w:rsidRPr="00996C2E" w:rsidRDefault="00F41AD0" w:rsidP="00F41AD0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>Com cirurgia diurna</w:t>
            </w:r>
          </w:p>
          <w:p w14:paraId="2A472DBC" w14:textId="77777777" w:rsidR="00F41AD0" w:rsidRPr="00996C2E" w:rsidRDefault="00F41AD0" w:rsidP="00F41AD0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>Com internamento</w:t>
            </w:r>
          </w:p>
          <w:p w14:paraId="2251269C" w14:textId="07B25660" w:rsidR="00F41AD0" w:rsidRPr="00996C2E" w:rsidRDefault="00F41AD0" w:rsidP="00F41AD0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m isolamento    </w:t>
            </w:r>
          </w:p>
        </w:tc>
        <w:tc>
          <w:tcPr>
            <w:tcW w:w="3404" w:type="dxa"/>
            <w:vAlign w:val="bottom"/>
          </w:tcPr>
          <w:p w14:paraId="7169285A" w14:textId="7F4872D4" w:rsidR="00F41AD0" w:rsidRPr="00996C2E" w:rsidRDefault="00F41AD0" w:rsidP="00F41AD0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ind w:left="127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>Com cirurgia integral</w:t>
            </w:r>
          </w:p>
          <w:p w14:paraId="570BAA6F" w14:textId="51599810" w:rsidR="00F41AD0" w:rsidRPr="00996C2E" w:rsidRDefault="00F41AD0" w:rsidP="001E5581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ind w:left="127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em isolamento    </w:t>
            </w:r>
          </w:p>
        </w:tc>
        <w:tc>
          <w:tcPr>
            <w:tcW w:w="3405" w:type="dxa"/>
            <w:vAlign w:val="bottom"/>
          </w:tcPr>
          <w:p w14:paraId="73341B16" w14:textId="3B56CDD2" w:rsidR="00F41AD0" w:rsidRPr="00996C2E" w:rsidRDefault="00F41AD0" w:rsidP="00F41AD0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em cirurgia </w:t>
            </w:r>
          </w:p>
          <w:p w14:paraId="6CFB64F7" w14:textId="566B5961" w:rsidR="00F41AD0" w:rsidRPr="00996C2E" w:rsidRDefault="00F41AD0" w:rsidP="00F41AD0">
            <w:pPr>
              <w:pStyle w:val="PargrafodaLista"/>
              <w:numPr>
                <w:ilvl w:val="0"/>
                <w:numId w:val="3"/>
              </w:num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6C2E">
              <w:rPr>
                <w:rFonts w:ascii="Calibri" w:eastAsia="Calibri" w:hAnsi="Calibri"/>
                <w:sz w:val="22"/>
                <w:szCs w:val="22"/>
                <w:lang w:eastAsia="en-US"/>
              </w:rPr>
              <w:t>sem internamento</w:t>
            </w:r>
          </w:p>
        </w:tc>
      </w:tr>
      <w:tr w:rsidR="00996C2E" w:rsidRPr="00996C2E" w14:paraId="5BDC01C3" w14:textId="77777777" w:rsidTr="00255B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0213" w:type="dxa"/>
            <w:gridSpan w:val="3"/>
          </w:tcPr>
          <w:p w14:paraId="0C48B1DC" w14:textId="77777777" w:rsidR="00996C2E" w:rsidRPr="00996C2E" w:rsidRDefault="00996C2E" w:rsidP="00595F1C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96C2E">
              <w:rPr>
                <w:rFonts w:ascii="Calibri" w:eastAsia="Calibri" w:hAnsi="Calibri"/>
                <w:sz w:val="24"/>
                <w:szCs w:val="24"/>
                <w:lang w:eastAsia="en-US"/>
              </w:rPr>
              <w:t>(   ) CONSULTÓRIO</w:t>
            </w:r>
          </w:p>
        </w:tc>
      </w:tr>
      <w:tr w:rsidR="00996C2E" w:rsidRPr="00996C2E" w14:paraId="16E9C002" w14:textId="77777777" w:rsidTr="00255B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0213" w:type="dxa"/>
            <w:gridSpan w:val="3"/>
          </w:tcPr>
          <w:p w14:paraId="28747643" w14:textId="77777777" w:rsidR="00996C2E" w:rsidRPr="00996C2E" w:rsidRDefault="00996C2E" w:rsidP="00595F1C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96C2E">
              <w:rPr>
                <w:rFonts w:ascii="Calibri" w:eastAsia="Calibri" w:hAnsi="Calibri"/>
                <w:sz w:val="24"/>
                <w:szCs w:val="24"/>
                <w:lang w:eastAsia="en-US"/>
              </w:rPr>
              <w:t>(   ) HOSPITAL</w:t>
            </w:r>
          </w:p>
        </w:tc>
      </w:tr>
      <w:tr w:rsidR="00996C2E" w:rsidRPr="00996C2E" w14:paraId="52970E83" w14:textId="77777777" w:rsidTr="00255B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0213" w:type="dxa"/>
            <w:gridSpan w:val="3"/>
          </w:tcPr>
          <w:p w14:paraId="707BA5DD" w14:textId="0E13C3F4" w:rsidR="00996C2E" w:rsidRPr="00996C2E" w:rsidRDefault="00996C2E" w:rsidP="00595F1C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96C2E">
              <w:rPr>
                <w:rFonts w:ascii="Calibri" w:eastAsia="Calibri" w:hAnsi="Calibri"/>
                <w:sz w:val="24"/>
                <w:szCs w:val="24"/>
                <w:lang w:eastAsia="en-US"/>
              </w:rPr>
              <w:t>(   ) AMBULATÓRIO</w:t>
            </w:r>
          </w:p>
        </w:tc>
      </w:tr>
    </w:tbl>
    <w:p w14:paraId="3F8AD7AD" w14:textId="77777777" w:rsidR="00164103" w:rsidRPr="00996C2E" w:rsidRDefault="00164103" w:rsidP="00531E6E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6DCF4D22" w14:textId="56E74F07" w:rsidR="00531E6E" w:rsidRPr="00996C2E" w:rsidRDefault="00531E6E" w:rsidP="00531E6E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996C2E">
        <w:rPr>
          <w:rFonts w:ascii="Calibri" w:eastAsia="Calibri" w:hAnsi="Calibri"/>
          <w:sz w:val="24"/>
          <w:szCs w:val="24"/>
          <w:lang w:eastAsia="en-US"/>
        </w:rPr>
        <w:tab/>
        <w:t>Comprometo-me a co</w:t>
      </w:r>
      <w:r w:rsidR="00EE256F">
        <w:rPr>
          <w:rFonts w:ascii="Calibri" w:eastAsia="Calibri" w:hAnsi="Calibri"/>
          <w:sz w:val="24"/>
          <w:szCs w:val="24"/>
          <w:lang w:eastAsia="en-US"/>
        </w:rPr>
        <w:t>municar imediatamente ao CRMV-R</w:t>
      </w:r>
      <w:bookmarkStart w:id="0" w:name="_GoBack"/>
      <w:bookmarkEnd w:id="0"/>
      <w:r w:rsidR="00EE256F">
        <w:rPr>
          <w:rFonts w:ascii="Calibri" w:eastAsia="Calibri" w:hAnsi="Calibri"/>
          <w:sz w:val="24"/>
          <w:szCs w:val="24"/>
          <w:lang w:eastAsia="en-US"/>
        </w:rPr>
        <w:t>R</w:t>
      </w:r>
      <w:r w:rsidRPr="00996C2E">
        <w:rPr>
          <w:rFonts w:ascii="Calibri" w:eastAsia="Calibri" w:hAnsi="Calibri"/>
          <w:sz w:val="24"/>
          <w:szCs w:val="24"/>
          <w:lang w:eastAsia="en-US"/>
        </w:rPr>
        <w:t xml:space="preserve"> qualquer alteração que houver no estabelecimento relacionada </w:t>
      </w:r>
      <w:proofErr w:type="gramStart"/>
      <w:r w:rsidRPr="00996C2E">
        <w:rPr>
          <w:rFonts w:ascii="Calibri" w:eastAsia="Calibri" w:hAnsi="Calibri"/>
          <w:sz w:val="24"/>
          <w:szCs w:val="24"/>
          <w:lang w:eastAsia="en-US"/>
        </w:rPr>
        <w:t>as</w:t>
      </w:r>
      <w:proofErr w:type="gramEnd"/>
      <w:r w:rsidRPr="00996C2E">
        <w:rPr>
          <w:rFonts w:ascii="Calibri" w:eastAsia="Calibri" w:hAnsi="Calibri"/>
          <w:sz w:val="24"/>
          <w:szCs w:val="24"/>
          <w:lang w:eastAsia="en-US"/>
        </w:rPr>
        <w:t xml:space="preserve"> exigências da Resolução CFMV 1275/19, assim como o encerramento da atividade, caso ocorra. Estou ciente também que havendo modificação das resoluções, deverei adequar o estabelecimento no prazo determinado na normativa.</w:t>
      </w:r>
    </w:p>
    <w:p w14:paraId="44CEF502" w14:textId="77777777" w:rsidR="00531E6E" w:rsidRPr="00996C2E" w:rsidRDefault="00531E6E" w:rsidP="00531E6E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529A17AE" w14:textId="77777777" w:rsidR="00531E6E" w:rsidRPr="00996C2E" w:rsidRDefault="00531E6E" w:rsidP="00531E6E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72CEC280" w14:textId="77777777" w:rsidR="001E5581" w:rsidRPr="00996C2E" w:rsidRDefault="001E5581" w:rsidP="001E5581">
      <w:pPr>
        <w:spacing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996C2E">
        <w:rPr>
          <w:rFonts w:ascii="Calibri" w:eastAsia="Calibri" w:hAnsi="Calibri"/>
          <w:sz w:val="24"/>
          <w:szCs w:val="24"/>
          <w:lang w:eastAsia="en-US"/>
        </w:rPr>
        <w:t>____________________________________________</w:t>
      </w:r>
    </w:p>
    <w:p w14:paraId="010897B3" w14:textId="77777777" w:rsidR="001E5581" w:rsidRPr="00996C2E" w:rsidRDefault="001E5581" w:rsidP="001E5581">
      <w:pPr>
        <w:spacing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996C2E">
        <w:rPr>
          <w:rFonts w:ascii="Calibri" w:eastAsia="Calibri" w:hAnsi="Calibri"/>
          <w:sz w:val="24"/>
          <w:szCs w:val="24"/>
          <w:lang w:eastAsia="en-US"/>
        </w:rPr>
        <w:t>Médico Veterinário</w:t>
      </w:r>
    </w:p>
    <w:p w14:paraId="41B0506B" w14:textId="77777777" w:rsidR="001E5581" w:rsidRPr="00996C2E" w:rsidRDefault="001E5581" w:rsidP="001E5581">
      <w:pPr>
        <w:spacing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996C2E">
        <w:rPr>
          <w:rFonts w:ascii="Calibri" w:eastAsia="Calibri" w:hAnsi="Calibri"/>
          <w:sz w:val="24"/>
          <w:szCs w:val="24"/>
          <w:lang w:eastAsia="en-US"/>
        </w:rPr>
        <w:t>Responsável Técnico</w:t>
      </w:r>
    </w:p>
    <w:p w14:paraId="0F69DE86" w14:textId="51980DCA" w:rsidR="00531E6E" w:rsidRPr="00996C2E" w:rsidRDefault="00531E6E" w:rsidP="00EC71F2">
      <w:pPr>
        <w:spacing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996C2E">
        <w:rPr>
          <w:rFonts w:ascii="Calibri" w:eastAsia="Calibri" w:hAnsi="Calibri"/>
          <w:sz w:val="24"/>
          <w:szCs w:val="24"/>
          <w:lang w:eastAsia="en-US"/>
        </w:rPr>
        <w:tab/>
      </w:r>
    </w:p>
    <w:p w14:paraId="6B8A78B8" w14:textId="77777777" w:rsidR="007D4A1F" w:rsidRPr="00996C2E" w:rsidRDefault="007D4A1F" w:rsidP="00531E6E">
      <w:pPr>
        <w:rPr>
          <w:sz w:val="24"/>
          <w:szCs w:val="24"/>
        </w:rPr>
      </w:pPr>
    </w:p>
    <w:sectPr w:rsidR="007D4A1F" w:rsidRPr="00996C2E" w:rsidSect="00C26CC4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284" w:right="851" w:bottom="284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87A0D" w14:textId="77777777" w:rsidR="00D44FA3" w:rsidRDefault="00D44FA3">
      <w:r>
        <w:separator/>
      </w:r>
    </w:p>
  </w:endnote>
  <w:endnote w:type="continuationSeparator" w:id="0">
    <w:p w14:paraId="00520FC2" w14:textId="77777777" w:rsidR="00D44FA3" w:rsidRDefault="00D4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052DC" w14:textId="77777777" w:rsidR="00531E6E" w:rsidRPr="00D17BB6" w:rsidRDefault="00EE256F" w:rsidP="00531E6E">
    <w:pPr>
      <w:pStyle w:val="Cabealho"/>
      <w:jc w:val="center"/>
      <w:rPr>
        <w:b/>
      </w:rPr>
    </w:pPr>
    <w:r>
      <w:rPr>
        <w:noProof/>
      </w:rPr>
      <w:pict w14:anchorId="493AC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57" type="#_x0000_t75" alt="Descrição: C:\Users\crmv-02\Desktop\emblema zootecnista.PNG" style="position:absolute;left:0;text-align:left;margin-left:440.05pt;margin-top:647.65pt;width:61.4pt;height:52.1pt;z-index:251661824;visibility:visible;mso-position-horizontal-relative:margin;mso-position-vertical-relative:margin;mso-width-relative:margin;mso-height-relative:margin">
          <v:imagedata r:id="rId1" o:title="emblema zootecnista"/>
          <w10:wrap type="square" anchorx="margin" anchory="margin"/>
        </v:shape>
      </w:pict>
    </w:r>
    <w:r>
      <w:rPr>
        <w:noProof/>
      </w:rPr>
      <w:pict w14:anchorId="6FCEB7B8">
        <v:shape id="Imagem 5" o:spid="_x0000_s2056" type="#_x0000_t75" alt="Descrição: C:\Users\crmv-02\Desktop\medicina-veterinaria-simbolo-e1360957479160.jpg" style="position:absolute;left:0;text-align:left;margin-left:-25.8pt;margin-top:647.65pt;width:50.15pt;height:59.1pt;z-index:251656704;visibility:visible;mso-position-horizontal-relative:margin;mso-position-vertical-relative:margin;mso-height-relative:margin">
          <v:imagedata r:id="rId2" o:title="medicina-veterinaria-simbolo-e1360957479160"/>
          <w10:wrap type="square" anchorx="margin" anchory="margin"/>
        </v:shape>
      </w:pict>
    </w:r>
    <w:r>
      <w:rPr>
        <w:noProof/>
      </w:rPr>
      <w:pict w14:anchorId="686B0E58">
        <v:shape id="Imagem 4" o:spid="_x0000_s2055" type="#_x0000_t75" style="position:absolute;left:0;text-align:left;margin-left:518.05pt;margin-top:750.8pt;width:49.65pt;height:46.65pt;z-index:-251656704;visibility:visible;mso-wrap-distance-left:11.25pt;mso-wrap-distance-top:3pt;mso-wrap-distance-right:11.25pt;mso-wrap-distance-bottom:3pt" filled="t">
          <v:fill recolor="t" type="frame"/>
          <v:imagedata r:id="rId3" o:title=""/>
        </v:shape>
      </w:pict>
    </w:r>
    <w:r>
      <w:rPr>
        <w:noProof/>
      </w:rPr>
      <w:pict w14:anchorId="6E123396">
        <v:shape id="Imagem 3" o:spid="_x0000_s2054" type="#_x0000_t75" style="position:absolute;left:0;text-align:left;margin-left:518.05pt;margin-top:750.8pt;width:49.65pt;height:46.65pt;z-index:-251657728;visibility:visible;mso-wrap-distance-left:11.25pt;mso-wrap-distance-top:3pt;mso-wrap-distance-right:11.25pt;mso-wrap-distance-bottom:3pt" filled="t">
          <v:fill recolor="t" type="frame"/>
          <v:imagedata r:id="rId3" o:title=""/>
        </v:shape>
      </w:pict>
    </w:r>
    <w:r>
      <w:rPr>
        <w:noProof/>
      </w:rPr>
      <w:pict w14:anchorId="4B51F7BB">
        <v:shape id="Imagem 2" o:spid="_x0000_s2053" type="#_x0000_t75" style="position:absolute;left:0;text-align:left;margin-left:518.05pt;margin-top:750.8pt;width:49.65pt;height:46.65pt;z-index:-251658752;visibility:visible;mso-wrap-distance-left:11.25pt;mso-wrap-distance-top:3pt;mso-wrap-distance-right:11.25pt;mso-wrap-distance-bottom:3pt" filled="t">
          <v:fill recolor="t" type="frame"/>
          <v:imagedata r:id="rId3" o:title=""/>
        </v:shape>
      </w:pict>
    </w:r>
    <w:r w:rsidR="00531E6E" w:rsidRPr="00D17BB6">
      <w:rPr>
        <w:b/>
      </w:rPr>
      <w:t>CRMV-RR</w:t>
    </w:r>
  </w:p>
  <w:p w14:paraId="15578237" w14:textId="77777777" w:rsidR="00531E6E" w:rsidRPr="00D17BB6" w:rsidRDefault="00531E6E" w:rsidP="00531E6E">
    <w:pPr>
      <w:pStyle w:val="Cabealho"/>
      <w:tabs>
        <w:tab w:val="left" w:pos="300"/>
        <w:tab w:val="center" w:pos="4733"/>
      </w:tabs>
      <w:jc w:val="center"/>
    </w:pPr>
    <w:r w:rsidRPr="00D17BB6">
      <w:t xml:space="preserve">Rua Adolfo Brasil, 370 – São Francisco – </w:t>
    </w:r>
    <w:r>
      <w:t>69</w:t>
    </w:r>
    <w:r w:rsidRPr="00D17BB6">
      <w:t>.305-020 – Boa Vista – Roraima</w:t>
    </w:r>
  </w:p>
  <w:p w14:paraId="592B259C" w14:textId="77777777" w:rsidR="00531E6E" w:rsidRPr="00D17BB6" w:rsidRDefault="00EE256F" w:rsidP="00531E6E">
    <w:pPr>
      <w:pStyle w:val="Cabealho"/>
      <w:tabs>
        <w:tab w:val="left" w:pos="240"/>
        <w:tab w:val="center" w:pos="4747"/>
      </w:tabs>
      <w:jc w:val="center"/>
    </w:pPr>
    <w:hyperlink r:id="rId4" w:history="1">
      <w:r w:rsidR="00531E6E" w:rsidRPr="00D17BB6">
        <w:rPr>
          <w:rStyle w:val="Hyperlink"/>
        </w:rPr>
        <w:t>www.cfmv.org.br/crmvrr.htu</w:t>
      </w:r>
    </w:hyperlink>
    <w:r w:rsidR="00531E6E" w:rsidRPr="00D17BB6">
      <w:t xml:space="preserve"> - Tel.: (095) 3224-5103 – </w:t>
    </w:r>
    <w:hyperlink r:id="rId5" w:history="1">
      <w:r w:rsidR="00531E6E" w:rsidRPr="00D17BB6">
        <w:rPr>
          <w:rStyle w:val="Hyperlink"/>
        </w:rPr>
        <w:t>crmv.rr@gmail.com</w:t>
      </w:r>
    </w:hyperlink>
    <w:r>
      <w:rPr>
        <w:noProof/>
      </w:rPr>
      <w:pict w14:anchorId="22998CB0">
        <v:shape id="Imagem 1" o:spid="_x0000_s2052" type="#_x0000_t75" style="position:absolute;left:0;text-align:left;margin-left:518.05pt;margin-top:746.6pt;width:49.65pt;height:46.65pt;z-index:-251655680;visibility:visible;mso-wrap-distance-left:11.25pt;mso-wrap-distance-top:3pt;mso-wrap-distance-right:11.25pt;mso-wrap-distance-bottom:3pt;mso-position-horizontal-relative:text;mso-position-vertical-relative:text" filled="t">
          <v:fill recolor="t" type="frame"/>
          <v:imagedata r:id="rId3" o:title=""/>
        </v:shape>
      </w:pict>
    </w:r>
  </w:p>
  <w:p w14:paraId="674EC343" w14:textId="77777777" w:rsidR="00531E6E" w:rsidRDefault="00531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13F8" w14:textId="77777777" w:rsidR="00D44FA3" w:rsidRDefault="00D44FA3">
      <w:r>
        <w:separator/>
      </w:r>
    </w:p>
  </w:footnote>
  <w:footnote w:type="continuationSeparator" w:id="0">
    <w:p w14:paraId="11F3AED8" w14:textId="77777777" w:rsidR="00D44FA3" w:rsidRDefault="00D4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C595E" w14:textId="77777777" w:rsidR="00531E6E" w:rsidRDefault="00EE256F">
    <w:pPr>
      <w:pStyle w:val="Cabealho"/>
    </w:pPr>
    <w:r>
      <w:rPr>
        <w:noProof/>
      </w:rPr>
      <w:pict w14:anchorId="43CFC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6373" o:spid="_x0000_s2050" type="#_x0000_t75" style="position:absolute;margin-left:0;margin-top:0;width:577.5pt;height:406.5pt;z-index:-251661824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1E0" w:firstRow="1" w:lastRow="1" w:firstColumn="1" w:lastColumn="1" w:noHBand="0" w:noVBand="0"/>
    </w:tblPr>
    <w:tblGrid>
      <w:gridCol w:w="1566"/>
      <w:gridCol w:w="8293"/>
    </w:tblGrid>
    <w:tr w:rsidR="00531E6E" w14:paraId="6028808A" w14:textId="77777777" w:rsidTr="00C26CC4">
      <w:trPr>
        <w:trHeight w:val="277"/>
      </w:trPr>
      <w:tc>
        <w:tcPr>
          <w:tcW w:w="1519" w:type="dxa"/>
          <w:vAlign w:val="center"/>
        </w:tcPr>
        <w:p w14:paraId="560DBF5C" w14:textId="77777777" w:rsidR="00531E6E" w:rsidRDefault="00EE256F" w:rsidP="00C26CC4">
          <w:pPr>
            <w:pStyle w:val="Cabealho"/>
            <w:tabs>
              <w:tab w:val="clear" w:pos="4419"/>
              <w:tab w:val="clear" w:pos="8838"/>
            </w:tabs>
            <w:rPr>
              <w:noProof/>
            </w:rPr>
          </w:pPr>
          <w:r>
            <w:rPr>
              <w:noProof/>
            </w:rPr>
            <w:pict w14:anchorId="159D29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286374" o:spid="_x0000_s2051" type="#_x0000_t75" style="position:absolute;margin-left:0;margin-top:0;width:577.5pt;height:406.5pt;z-index:-251660800;mso-position-horizontal:center;mso-position-horizontal-relative:margin;mso-position-vertical:center;mso-position-vertical-relative:margin" o:allowincell="f">
                <v:imagedata r:id="rId1" o:title="logo crmv-rr" gain="19661f" blacklevel="22938f"/>
                <w10:wrap anchorx="margin" anchory="margin"/>
              </v:shape>
            </w:pict>
          </w:r>
          <w:r>
            <w:rPr>
              <w:noProof/>
            </w:rPr>
            <w:pict w14:anchorId="1AA60AD9">
              <v:shape id="_x0000_i1031" type="#_x0000_t75" style="width:67.5pt;height:75pt">
                <v:imagedata r:id="rId2" o:title=""/>
              </v:shape>
            </w:pict>
          </w:r>
        </w:p>
      </w:tc>
      <w:tc>
        <w:tcPr>
          <w:tcW w:w="8293" w:type="dxa"/>
        </w:tcPr>
        <w:p w14:paraId="687309DB" w14:textId="77777777" w:rsidR="00531E6E" w:rsidRPr="00B8420B" w:rsidRDefault="00531E6E" w:rsidP="00B8420B">
          <w:pPr>
            <w:pStyle w:val="Cabealho"/>
            <w:tabs>
              <w:tab w:val="left" w:pos="708"/>
            </w:tabs>
            <w:jc w:val="center"/>
            <w:rPr>
              <w:b/>
              <w:bCs/>
              <w:sz w:val="24"/>
              <w:szCs w:val="24"/>
            </w:rPr>
          </w:pPr>
          <w:r w:rsidRPr="00B8420B">
            <w:rPr>
              <w:b/>
              <w:bCs/>
              <w:sz w:val="24"/>
              <w:szCs w:val="24"/>
            </w:rPr>
            <w:t>SERVIÇO PÚBLICO FEDERAL</w:t>
          </w:r>
        </w:p>
        <w:p w14:paraId="204E03CE" w14:textId="77777777" w:rsidR="00531E6E" w:rsidRPr="00B8420B" w:rsidRDefault="00531E6E" w:rsidP="00B8420B">
          <w:pPr>
            <w:pStyle w:val="Cabealho"/>
            <w:tabs>
              <w:tab w:val="left" w:pos="708"/>
            </w:tabs>
            <w:jc w:val="center"/>
            <w:rPr>
              <w:b/>
              <w:bCs/>
              <w:sz w:val="24"/>
              <w:szCs w:val="24"/>
            </w:rPr>
          </w:pPr>
          <w:r w:rsidRPr="00B8420B">
            <w:rPr>
              <w:b/>
              <w:bCs/>
              <w:sz w:val="24"/>
              <w:szCs w:val="24"/>
            </w:rPr>
            <w:t xml:space="preserve">CONSELHO REGIONAL DE MEDICINA VETERINÁRIA DO ESTADO DE </w:t>
          </w:r>
          <w:r>
            <w:rPr>
              <w:b/>
              <w:bCs/>
              <w:sz w:val="24"/>
              <w:szCs w:val="24"/>
            </w:rPr>
            <w:t>RORAIMA</w:t>
          </w:r>
        </w:p>
        <w:p w14:paraId="6BF4C93B" w14:textId="77777777" w:rsidR="00531E6E" w:rsidRPr="00B8420B" w:rsidRDefault="00531E6E">
          <w:pPr>
            <w:pStyle w:val="Cabealho"/>
            <w:tabs>
              <w:tab w:val="left" w:pos="708"/>
            </w:tabs>
            <w:jc w:val="center"/>
            <w:rPr>
              <w:sz w:val="16"/>
              <w:szCs w:val="16"/>
            </w:rPr>
          </w:pPr>
          <w:r w:rsidRPr="00B8420B">
            <w:rPr>
              <w:sz w:val="16"/>
              <w:szCs w:val="16"/>
            </w:rPr>
            <w:t>LEI FEDERAL 5.517/68, RESOLUÇÕES CFMV N° 1041/2013</w:t>
          </w:r>
          <w:r>
            <w:rPr>
              <w:sz w:val="16"/>
              <w:szCs w:val="16"/>
            </w:rPr>
            <w:t>,</w:t>
          </w:r>
          <w:r w:rsidRPr="00B8420B">
            <w:rPr>
              <w:sz w:val="16"/>
              <w:szCs w:val="16"/>
            </w:rPr>
            <w:t xml:space="preserve"> Nº 1134/2016</w:t>
          </w:r>
          <w:r w:rsidR="00EC71F2">
            <w:rPr>
              <w:sz w:val="16"/>
              <w:szCs w:val="16"/>
            </w:rPr>
            <w:t xml:space="preserve">, </w:t>
          </w:r>
          <w:r w:rsidRPr="00B8420B">
            <w:rPr>
              <w:sz w:val="16"/>
              <w:szCs w:val="16"/>
            </w:rPr>
            <w:t xml:space="preserve">Nº </w:t>
          </w:r>
          <w:r w:rsidRPr="00230D10">
            <w:rPr>
              <w:sz w:val="16"/>
              <w:szCs w:val="16"/>
            </w:rPr>
            <w:t>1158</w:t>
          </w:r>
          <w:r w:rsidR="00EC71F2">
            <w:rPr>
              <w:sz w:val="16"/>
              <w:szCs w:val="16"/>
            </w:rPr>
            <w:t>/2017</w:t>
          </w:r>
          <w:r w:rsidRPr="00B8420B">
            <w:rPr>
              <w:sz w:val="16"/>
              <w:szCs w:val="16"/>
            </w:rPr>
            <w:t xml:space="preserve"> </w:t>
          </w:r>
          <w:r w:rsidR="00EC71F2">
            <w:rPr>
              <w:sz w:val="16"/>
              <w:szCs w:val="16"/>
            </w:rPr>
            <w:t xml:space="preserve">e </w:t>
          </w:r>
          <w:r w:rsidR="00EC71F2" w:rsidRPr="00EC71F2">
            <w:rPr>
              <w:sz w:val="16"/>
              <w:szCs w:val="16"/>
            </w:rPr>
            <w:t>1275/19</w:t>
          </w:r>
        </w:p>
        <w:p w14:paraId="28D8BCA5" w14:textId="77777777" w:rsidR="00531E6E" w:rsidRDefault="00531E6E">
          <w:pPr>
            <w:pStyle w:val="Cabealho"/>
            <w:tabs>
              <w:tab w:val="left" w:pos="708"/>
            </w:tabs>
            <w:jc w:val="center"/>
            <w:rPr>
              <w:rFonts w:ascii="Tahoma" w:hAnsi="Tahoma" w:cs="Tahoma"/>
              <w:sz w:val="16"/>
              <w:szCs w:val="16"/>
            </w:rPr>
          </w:pPr>
        </w:p>
        <w:p w14:paraId="1DC9C21C" w14:textId="77777777" w:rsidR="00531E6E" w:rsidRDefault="00531E6E" w:rsidP="0064589F">
          <w:pPr>
            <w:pStyle w:val="Cabealho"/>
            <w:tabs>
              <w:tab w:val="clear" w:pos="4419"/>
              <w:tab w:val="clear" w:pos="8838"/>
            </w:tabs>
            <w:jc w:val="right"/>
            <w:rPr>
              <w:noProof/>
              <w:sz w:val="16"/>
              <w:szCs w:val="16"/>
            </w:rPr>
          </w:pPr>
        </w:p>
      </w:tc>
    </w:tr>
  </w:tbl>
  <w:p w14:paraId="0CD81C35" w14:textId="77777777" w:rsidR="00531E6E" w:rsidRPr="00B8420B" w:rsidRDefault="00531E6E" w:rsidP="0064589F">
    <w:pPr>
      <w:pStyle w:val="Cabealho"/>
      <w:tabs>
        <w:tab w:val="clear" w:pos="4419"/>
        <w:tab w:val="clear" w:pos="8838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0D12" w14:textId="77777777" w:rsidR="00531E6E" w:rsidRDefault="00EE256F">
    <w:pPr>
      <w:pStyle w:val="Cabealho"/>
    </w:pPr>
    <w:r>
      <w:rPr>
        <w:noProof/>
      </w:rPr>
      <w:pict w14:anchorId="77B70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6372" o:spid="_x0000_s2049" type="#_x0000_t75" style="position:absolute;margin-left:0;margin-top:0;width:577.5pt;height:406.5pt;z-index:-251662848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6FE"/>
    <w:multiLevelType w:val="hybridMultilevel"/>
    <w:tmpl w:val="1DF21DE6"/>
    <w:lvl w:ilvl="0" w:tplc="0416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1957DBB"/>
    <w:multiLevelType w:val="hybridMultilevel"/>
    <w:tmpl w:val="DFC6434E"/>
    <w:lvl w:ilvl="0" w:tplc="8200DF62">
      <w:start w:val="1"/>
      <w:numFmt w:val="bullet"/>
      <w:lvlText w:val="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DFC"/>
    <w:rsid w:val="00055925"/>
    <w:rsid w:val="000C2B20"/>
    <w:rsid w:val="000F5AEF"/>
    <w:rsid w:val="001353D9"/>
    <w:rsid w:val="00164103"/>
    <w:rsid w:val="001A2C8F"/>
    <w:rsid w:val="001E5581"/>
    <w:rsid w:val="00230D10"/>
    <w:rsid w:val="00255B34"/>
    <w:rsid w:val="003E32A3"/>
    <w:rsid w:val="003F245F"/>
    <w:rsid w:val="004B4561"/>
    <w:rsid w:val="00512C11"/>
    <w:rsid w:val="00531E6E"/>
    <w:rsid w:val="0054329C"/>
    <w:rsid w:val="00565148"/>
    <w:rsid w:val="005A5828"/>
    <w:rsid w:val="005F7DE7"/>
    <w:rsid w:val="0064589F"/>
    <w:rsid w:val="00686F85"/>
    <w:rsid w:val="006F7D03"/>
    <w:rsid w:val="00713E87"/>
    <w:rsid w:val="007D4A1F"/>
    <w:rsid w:val="007E3F24"/>
    <w:rsid w:val="008B02BC"/>
    <w:rsid w:val="009102AF"/>
    <w:rsid w:val="00920182"/>
    <w:rsid w:val="00961C0B"/>
    <w:rsid w:val="00996C2E"/>
    <w:rsid w:val="009A188E"/>
    <w:rsid w:val="009D3C82"/>
    <w:rsid w:val="009F46B6"/>
    <w:rsid w:val="00A235DC"/>
    <w:rsid w:val="00A3545D"/>
    <w:rsid w:val="00AE0B4E"/>
    <w:rsid w:val="00B41DFC"/>
    <w:rsid w:val="00B8420B"/>
    <w:rsid w:val="00B84471"/>
    <w:rsid w:val="00BD4F76"/>
    <w:rsid w:val="00C02293"/>
    <w:rsid w:val="00C2069B"/>
    <w:rsid w:val="00C223F2"/>
    <w:rsid w:val="00C26CC4"/>
    <w:rsid w:val="00C61F82"/>
    <w:rsid w:val="00CD44AA"/>
    <w:rsid w:val="00D166DC"/>
    <w:rsid w:val="00D44FA3"/>
    <w:rsid w:val="00D564B7"/>
    <w:rsid w:val="00DC35C1"/>
    <w:rsid w:val="00E860C7"/>
    <w:rsid w:val="00EC71F2"/>
    <w:rsid w:val="00EE256F"/>
    <w:rsid w:val="00F41AD0"/>
    <w:rsid w:val="00F450E6"/>
    <w:rsid w:val="00F9348C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13F0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30D10"/>
    <w:pPr>
      <w:widowControl w:val="0"/>
      <w:autoSpaceDE w:val="0"/>
      <w:autoSpaceDN w:val="0"/>
      <w:ind w:left="715"/>
      <w:outlineLvl w:val="0"/>
    </w:pPr>
    <w:rPr>
      <w:lang w:val="pt-PT" w:eastAsia="pt-PT" w:bidi="pt-PT"/>
    </w:rPr>
  </w:style>
  <w:style w:type="paragraph" w:styleId="Ttulo4">
    <w:name w:val="heading 4"/>
    <w:basedOn w:val="Normal"/>
    <w:link w:val="Ttulo4Char"/>
    <w:uiPriority w:val="9"/>
    <w:unhideWhenUsed/>
    <w:qFormat/>
    <w:rsid w:val="00230D10"/>
    <w:pPr>
      <w:widowControl w:val="0"/>
      <w:autoSpaceDE w:val="0"/>
      <w:autoSpaceDN w:val="0"/>
      <w:spacing w:before="3"/>
      <w:ind w:left="768"/>
      <w:outlineLvl w:val="3"/>
    </w:pPr>
    <w:rPr>
      <w:b/>
      <w:bCs/>
      <w:sz w:val="13"/>
      <w:szCs w:val="1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230D10"/>
    <w:rPr>
      <w:lang w:val="pt-PT" w:eastAsia="pt-PT" w:bidi="pt-PT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230D10"/>
    <w:rPr>
      <w:b/>
      <w:bCs/>
      <w:sz w:val="13"/>
      <w:szCs w:val="1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30D10"/>
    <w:pPr>
      <w:widowControl w:val="0"/>
      <w:autoSpaceDE w:val="0"/>
      <w:autoSpaceDN w:val="0"/>
      <w:ind w:left="768"/>
    </w:pPr>
    <w:rPr>
      <w:sz w:val="9"/>
      <w:szCs w:val="9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230D10"/>
    <w:rPr>
      <w:sz w:val="9"/>
      <w:szCs w:val="9"/>
      <w:lang w:val="pt-PT" w:eastAsia="pt-PT" w:bidi="pt-PT"/>
    </w:rPr>
  </w:style>
  <w:style w:type="table" w:styleId="Tabelacomgrade">
    <w:name w:val="Table Grid"/>
    <w:basedOn w:val="Tabelanormal"/>
    <w:uiPriority w:val="59"/>
    <w:rsid w:val="00CD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E3F2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E3F24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531E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531E6E"/>
  </w:style>
  <w:style w:type="paragraph" w:styleId="PargrafodaLista">
    <w:name w:val="List Paragraph"/>
    <w:basedOn w:val="Normal"/>
    <w:uiPriority w:val="34"/>
    <w:qFormat/>
    <w:rsid w:val="0016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hyperlink" Target="mailto:crmv.rr@gmail.com" TargetMode="External"/><Relationship Id="rId4" Type="http://schemas.openxmlformats.org/officeDocument/2006/relationships/hyperlink" Target="http://www.cfmv.org.br/crmvrr.h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05C6-9B96-4D83-B3C6-B1B0780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SC</Company>
  <LinksUpToDate>false</LinksUpToDate>
  <CharactersWithSpaces>1046</CharactersWithSpaces>
  <SharedDoc>false</SharedDoc>
  <HLinks>
    <vt:vector size="12" baseType="variant">
      <vt:variant>
        <vt:i4>5505081</vt:i4>
      </vt:variant>
      <vt:variant>
        <vt:i4>3</vt:i4>
      </vt:variant>
      <vt:variant>
        <vt:i4>0</vt:i4>
      </vt:variant>
      <vt:variant>
        <vt:i4>5</vt:i4>
      </vt:variant>
      <vt:variant>
        <vt:lpwstr>mailto:crmv.rr@gmail.com</vt:lpwstr>
      </vt:variant>
      <vt:variant>
        <vt:lpwstr/>
      </vt:variant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://www.cfmv.org.br/crmvrr.ht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Conselho</cp:lastModifiedBy>
  <cp:revision>11</cp:revision>
  <cp:lastPrinted>2019-09-03T13:34:00Z</cp:lastPrinted>
  <dcterms:created xsi:type="dcterms:W3CDTF">2019-08-29T14:42:00Z</dcterms:created>
  <dcterms:modified xsi:type="dcterms:W3CDTF">2020-11-27T15:49:00Z</dcterms:modified>
</cp:coreProperties>
</file>